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43A5" w:rsidRDefault="00E443A5">
      <w:pPr>
        <w:rPr>
          <w:b/>
          <w:sz w:val="40"/>
        </w:rPr>
      </w:pPr>
      <w:r>
        <w:rPr>
          <w:b/>
          <w:sz w:val="40"/>
        </w:rPr>
        <w:br w:type="page"/>
      </w:r>
      <w:r w:rsidRPr="006D0C44">
        <w:rPr>
          <w:rFonts w:asciiTheme="minorBidi" w:eastAsia="Microsoft JhengHei" w:hAnsiTheme="minorBid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496230" wp14:editId="39489D2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728460" cy="2684145"/>
                <wp:effectExtent l="0" t="0" r="0" b="190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460" cy="2684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ame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Arham Sharif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at No.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EB21102022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ction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B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ubject: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Network Security &amp; Cryptography</w:t>
                            </w:r>
                          </w:p>
                          <w:p w:rsidR="00B566B6" w:rsidRPr="00E443A5" w:rsidRDefault="00B566B6" w:rsidP="00E443A5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443A5">
                              <w:rPr>
                                <w:rFonts w:cstheme="minorHAnsi"/>
                                <w:b/>
                                <w:bCs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Language: </w:t>
                            </w:r>
                            <w:r w:rsidRPr="00E443A5">
                              <w:rPr>
                                <w:rFonts w:cstheme="minorHAnsi"/>
                                <w:sz w:val="52"/>
                                <w:szCs w:val="52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49623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529.8pt;height:211.3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center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" fillcolor="white [3201]" stroked="f" strokeweight=".5pt">
                <v:textbox>
                  <w:txbxContent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Name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Arham Sharif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at No.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EB21102022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ection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B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Subject: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Network Security &amp; Cryptography</w:t>
                      </w:r>
                    </w:p>
                    <w:p w:rsidR="00B566B6" w:rsidRPr="00E443A5" w:rsidRDefault="00B566B6" w:rsidP="00E443A5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443A5">
                        <w:rPr>
                          <w:rFonts w:cstheme="minorHAnsi"/>
                          <w:b/>
                          <w:bCs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Language: </w:t>
                      </w:r>
                      <w:r w:rsidRPr="00E443A5">
                        <w:rPr>
                          <w:rFonts w:cstheme="minorHAnsi"/>
                          <w:sz w:val="52"/>
                          <w:szCs w:val="52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7073E" w:rsidRPr="0057073E" w:rsidRDefault="00D550B4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>C</w:t>
      </w:r>
      <w:r w:rsidR="00CB1DB3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A</w:t>
      </w: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E</w:t>
      </w:r>
      <w:r w:rsidR="00687551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SA</w:t>
      </w:r>
      <w:bookmarkStart w:id="0" w:name="_GoBack"/>
      <w:bookmarkEnd w:id="0"/>
      <w:r w:rsidR="00CB1DB3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 xml:space="preserve">R </w:t>
      </w:r>
      <w:r w:rsidR="0057073E"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impleInc = 3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impleCharArr = Array.from({ length: 26 }, (_, i) =&gt; String.fromCharCode(97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impleLenCharArr = simpleCharArr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ncodeCharSimple = (char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ncodeChar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simpleLenCharArr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simpleCharArr[i] === cha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ndex = i + simpleIn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index &gt;= simpleLenChar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index %= simpleLenCharAr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encodeChar = simpleCharArr[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break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encode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codeCharSimple = (char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ecodeChar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simpleLenCharArr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simpleCharArr[i] === cha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ndex = i - simpleIn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index &lt; 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index += simpleLenCharAr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ecodeChar = simpleCharArr[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break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decode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Default="0057073E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Default="0057073E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</w:p>
    <w:p w:rsidR="0057073E" w:rsidRPr="0057073E" w:rsidRDefault="0057073E" w:rsidP="0057073E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4"/>
          <w:szCs w:val="24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>VIGENER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generate a random Vigenère key of given length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vigenereCharArr = Array.from({ length: 26 }, (_, i) =&gt; String.fromCharCode(97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VigenereRandomKey(length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et = vigenereCharArr.join("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randomIndex = Math.floor(Math.random() * charset.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+= charset[random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generate the Vigenère character array based on the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VigenereCharArr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Arr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key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shift = key.charCodeAt(i) - 97; // Get the shift amount for each character in the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shiftedChars = vigenereCharArr.slice(shift).concat(vigenereCharArr.slice(0, shift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harArr.push(shiftedChar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charAr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save Vigenère key and character array to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VigenereToLocalStorage(key, char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vigenereKey'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vigenereCharArr', JSON.stringify(charArr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retrieve Vigenère key and character array from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VigenereFromLocalStorage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'vigenereKey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harArr = JSON.parse(localStorage.getItem('vigenereCharArr'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 || !char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VigenereRandomKey(6); // Change the length as need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harArr = generateVigenereCharArr(random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VigenereToLocalStorage(key, charAr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{ key, charArr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random key and character arra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randomKey = generateVigenereRandomKey(6); // Change the length as need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randomCharArr = generateVigenereCharArr(random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them to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saveVigenereToLocalStorage(randomKey, randomCharAr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encrypt message using Vigenère shift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VigenereShifting(messag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key, charArr } = getVigenere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, j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index = vigenereCharArr.indexOf(c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harArr[j % key.length][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j++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decrypt message using Vigenère shift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VigenereShifting(messag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key, charArr } = getVigenere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, j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rowIndex = j % key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Index = charArr[rowIndex].indexOf(c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charIndex !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vigenereCharArr[char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j++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}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OTP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otpCharArr = Array.from({ length: 26 }, (_, i) =&gt; String.fromCharCode(97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generate a random OTP key of the same length as the mess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generateOtpKey = (length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et = otpCharArr.join("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randomIndex = Math.floor(Math.random() * charset.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+= charset[random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save OTP key to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aveOtpKeyToLocalStorage = (key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otpKey'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retrieve OTP key from local 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getOtpKeyFromLocalStorage = (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'otpKey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-1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encrypt message using OTP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ncryptOtp = (message, key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otpCharArr.includes(char)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messageIndex = otpCharArr.indexOf(cha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keyIndex = otpCharArr.indexOf(key.charAt(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encryptedChar = otpCharArr[(messageIndex + keyIndex) % otpCharArr.length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encrypted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har; // Non-alphabet characters remain unchang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unction to decrypt message using OTP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cryptOtp = (message, key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key == -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"OTP key not found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message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 = message.char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otpCharArr.includes(char)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messageIndex = otpCharArr.indexOf(cha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keyIndex = otpCharArr.indexOf(key.charAt(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onst decryptedChar = otpCharArr[(messageIndex - keyIndex + otpCharArr.length) % otpCharArr.length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decrypted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char; // Non-alphabet characters remain unchange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RAIL FENC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using Rail Fenc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RailFence(text, rail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rails &lt;= 1) return 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fence = Array.from({ length: rails }, () =&gt; [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ail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irection = 1; // 1 = down, -1 = up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const element of 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ence[rail].push(elemen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ail += directio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rail === 0 || rail === rails -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irection *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fence.flat(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// Decrypt using Rail Fence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RailFence(cipher, rail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rails &lt;= 1) return ciphe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tep 1: Create an empty matrix with placehold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attern = Array.from({ length: rails }, () =&gt; Array(cipher.length).fill(null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ail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irection =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col = 0; col &lt; cipher.length; col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pattern[rail][col] = '*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ail += directio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rail === 0 || rail === rails -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irection *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tep 2: Fill the pattern with actual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r = 0; r &lt; rails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 = 0; c &lt; cipher.length; c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pattern[r][c] === '*' &amp;&amp; index &lt; cipher.length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pattern[r][c] = cipher[index++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tep 3: Read the message by zigza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ail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irection =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col = 0; col &lt; cipher.length; col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 += pattern[rail][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ail += directio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rail === 0 || rail === rails -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direction *= -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Default="0057073E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3E3C24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lastRenderedPageBreak/>
        <w:t>PLAYFAIR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alphabetArr = Array.from({ length: 26 }, (_, i) =&gt; String.fromCharCode(65 + i)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.filter(c =&gt; c !== 'J') // remove 'J'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random Playfair key (5x5 grid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PlayfairKey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shuffled = [...alphabetArr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shuffled.length - 1; i &gt; 0; i--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j = Math.floor(Math.random() * (i + 1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shuffled[i], shuffled[j]] = [shuffled[j], shuffled[i]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shuffled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PlayfairKey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'playfairKey'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t or generate key from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PlayfairKey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'playfairKey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Playfair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PlayfairKey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reate 5x5 key matrix from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createMatrix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25; i += 5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matrix.push(key.slice(i, i + 5).split(''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atri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ind letter position in key matri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findPosition(matrix, lette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row = 0; row &lt; 5; row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ol = matrix[row].indexOf(lette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col !== -1) return { row, col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return null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Prepare text for Playfair cipher (remove non-letters, replace J with I, make pair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prepareText(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 = text.toUpperCase().replace(/[^A-Z]/g, '').replace(/J/g, 'I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a = text[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b = text[i + 1] || 'X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a === b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a + 'X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--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result += a + b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a pair of let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Pair(a, b, matrix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A = findPosition(matrix, a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B = findPosition(matrix,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posA.row === posB.row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(posA.col + 1) % 5] + matrix[posB.row][(posB.col + 1) % 5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posA.col === posB.col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(posA.row + 1) % 5][posA.col] + matrix[(posB.row + 1) % 5][posB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posB.col] + matrix[posB.row][posA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full mess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Playfair(messag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Playfair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createMatrix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repared = prepareText(messag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ncrypted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prepared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rypted += encryptPair(prepared[i], prepared[i + 1] ?? 'X', matrix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encrypte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crypt a pair of let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Pair(a, b, matrix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A = findPosition(matrix, a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osB = findPosition(matrix,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posA.row === posB.row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(posA.col + 4) % 5] + matrix[posB.row][(posB.col + 4) % 5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posA.col === posB.col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(posA.row + 4) % 5][posA.col] + matrix[(posB.row + 4) % 5][posB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matrix[posA.row][posB.col] + matrix[posB.row][posA.col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crypt full mess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Playfair(cipher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ipherText = cipherText.replace(/[^A-Z]/g, '').toUpp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Playfair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createMatrix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ecrypted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cipher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rypted += decryptPair(cipherText[i], cipherText[i + 1] ?? 'X', matrix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decrypted;</w:t>
      </w:r>
    </w:p>
    <w:p w:rsidR="0057073E" w:rsidRDefault="0057073E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3E3C24" w:rsidRPr="0057073E" w:rsidRDefault="003E3C24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HILL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fine alphabet and modulu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Alphabet = Array.from({ length: 26 }, (_, i) =&gt; String.fromCharCode(65 + i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Mod = hillAlphabet.length; // for mod 26 arithmetic (A-Z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a character to its index (A=0, B=1, ..., Z=25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CharToIndex = char =&gt; hillAlphabet.indexOf(cha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an index to a charact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hillIndexToChar = index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hillAlphabet[(index + hillMod) % hillMod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mpute GCD (used for checking if determinant is invertible mod 26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function hillGCD(a, b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b === 0 ? a : hillGCD(b, a %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mpute modular inverse of a number mod m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ModInverse(a, m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a = ((a % m) + m) % m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x = 1; x &lt; m; x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(a * x) % m === 1) return 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ll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a valid 2x2 key matrix and save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GenerateKeyMatrix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matrix, de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Random 2x2 matri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matrix =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[Math.floor(Math.random() * 26), Math.floor(Math.random() * 26)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[Math.floor(Math.random() * 26), Math.floor(Math.random() * 26)]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Calculate determinan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t = (matrix[0][0] * matrix[1][1] - matrix[0][1] * matrix[1][0]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while (hillGCD(det, hillMod) !== 1); // Repeat if matrix not invertibl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ave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"hillKeyMatrix", JSON.stringify(matrix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atri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t the key matrix from localStorage or generate on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GetKeyMatrix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JSON.parse(localStorage.getItem("hillKeyMatrix")) || hillGenerateKeyMatrix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Invert a 2x2 matrix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InvertMatrix(matrix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[[a, b], [c, d]] = matrix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det = (a * d - b * c + hillMod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invDet = hillModInverse(det, hillMod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invDet === null) throw new Error("Matrix not invertible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Return inverse matrix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return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(d * invDet) % hillMod, (-b * invDet + hillMod) % hillMod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(-c * invDet + hillMod) % hillMod, (a * invDet) % hillMod]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Encrypt plaintext using Hill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Encrypt(plain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hillGetKeyMatrix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plaintext = plaintext.replace(/[^A-Z]/g, ''); // Remove non-alphabetic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Ensure even length by padding with 'X'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plaintext.length % 2 !== 0) plaintext += 'X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"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plain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1 = hillCharToIndex(plaintext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2 = hillCharToIndex(plaintext[i + 1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Matrix multiplication: C = K × P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1 = (matrix[0][0] * p1 + matrix[0][1] * p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2 = (matrix[1][0] * p1 + matrix[1][1] * p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 += hillIndexToChar(c1) + hillIndexToChar(c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crypt ciphertext using Hill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hillDecrypt(cipher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hillGetKeyMatrix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inverseMatrix = hillInvertMatrix(matrix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iphertext = ciphertext.replace(/[^A-Z]/g, ''); // Remove non-alphabetic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"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ciphertext.length; i += 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1 = hillCharToIndex(ciphertext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2 = hillCharToIndex(ciphertext[i + 1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Matrix multiplication: P = K⁻¹ × C mod 26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1 = (inverseMatrix[0][0] * c1 + inverseMatrix[0][1] * c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p2 = (inverseMatrix[1][0] * c1 + inverseMatrix[1][1] * c2) % hill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 += hillIndexToChar(p1) + hillIndexToChar(p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// Remove padding 'X' if it's at the en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.replace(/X$/, '');</w:t>
      </w:r>
    </w:p>
    <w:p w:rsidR="0057073E" w:rsidRDefault="0057073E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3E3C24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3E3C24" w:rsidP="003E3C2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TRANSPOSITION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TRANS_KEY_STORAGE = "transpositionKey"; // Key storage name in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a random key of given length (e.g., 6 unique A-Z character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TranspositionKey(length = 6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 = Array.from({ length: 26 }, (_, i) =&gt; String.fromCharCode(65 + i)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"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key.length &lt; length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har = chars[Math.floor(Math.random() * chars.length)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!key.includes(char)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key += cha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generated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TranspositionKeyToLocalStorage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TRANS_KEY_STORAGE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Retrieve key from localStorage or generate one if not presen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TranspositionKeyFromLocalStorage(length = 6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localStorage.getItem(TRANS_KEY_STORAG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TranspositionKey(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TranspositionKeyToLocalStorage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t column order based on alphabetical sorting of key characte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TranspositionKeyOrder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split(''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map((char, index) =&gt; ({ char, index }))     // Keep original inde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sort((a, b) =&gt; a.char.localeCompare(b.char)) // Sort alphabeticall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.map(obj =&gt; obj.index);                       // Extract sorted indexe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// === ENCRYPTION ===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TranspositionCipher(plain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plaintext = plaintext.replace(/[^A-Z]/g, 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Transposition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Cols = key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Order = getTranspositionKeyOrder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Rows = Math.ceil(plaintext.length / numCo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Fill matrix row by row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r = 0; r &lt; numRows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matrix[r]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 = 0; c &lt; numCols; c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matrix[r][c] = plaintext[index++] || 'X'; // Fill with 'X' if not enough char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Read matrix column-wise in key ord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iphertex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const colIndex of keyOrde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r = 0; r &lt; numRows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iphertext += matrix[r][col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cipher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=== DECRYPTION ===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TranspositionCipher(cipher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iphertext = ciphertext.replace(/[^A-Z]/g, 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Transposition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Cols = key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Rows = Math.ceil(ciphertext.length / numCo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Order = getTranspositionKeyOrder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Determine how many full columns there are (some may be shorter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totalChars = ciphertext.length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shortCols = (numCols * numRows) - totalChar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Determine how many characters in each colum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olLengths = Array(numCols).fill(numRow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numCols - shortCols; i &lt; numCols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lLengths[keyOrder[i]] = numRows -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Fill the matrix column-wis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atrix = Array.from({ length: numRows }, () =&gt; [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dex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numCols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olIndex = keyOrder[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olLen = colLengths[colIndex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r = 0; r &lt; colLen; r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matrix[r][colIndex] = ciphertext[index++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Read the matrix row-wise to reconstruct plaintex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laintext = matrix.map(row =&gt; row.join('')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laintext.replace(/X+$/g, ''); // Remove trailing 'X' padding</w:t>
      </w:r>
    </w:p>
    <w:p w:rsidR="0057073E" w:rsidRDefault="0057073E" w:rsidP="00994A7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994A7E" w:rsidRDefault="00994A7E" w:rsidP="00994A7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994A7E" w:rsidRPr="0057073E" w:rsidRDefault="00994A7E" w:rsidP="00994A7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DES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DynamicChars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hars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65; i &lt;= 90; i++) chars += String.fromCharCode(i);  // A-Z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97; i &lt;= 122; i++) chars += String.fromCharCode(i); // a-z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48; i &lt;= 57; i++) chars += String.fromCharCode(i);  // 0-9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char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S_KEY_STORAGE = "desEncryptionKey"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random 8-character key from A-Z, a-z, 0-9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DesKey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chars = getDynamicChars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8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+= chars.charAt(Math.floor(Math.random() * chars.length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ave key to localStorag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aveDesKeyToLocalStorage(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DES_KEY_STORAGE, 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Retrieve key from localStorage or generate if not presen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DesKeyFromLocalStorage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let key = localStorage.getItem(DES_KEY_STORAG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!ke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key = generateDesKey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DesKeyToLocalStorage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S constants: permutations, S-boxes, etc.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IP = [ // Initial Permutatio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8, 50, 42, 34, 26, 18, 10, 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0, 52, 44, 36, 28, 20, 12, 4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2, 54, 46, 38, 30, 22, 14, 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4, 56, 48, 40, 32, 24, 16, 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7, 49, 41, 33, 25, 17, 9, 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9, 51, 43, 35, 27, 19, 11, 3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1, 53, 45, 37, 29, 21, 13, 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3, 55, 47, 39, 31, 23, 15, 7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FP = [ // Final Permutation (inverse IP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0, 8, 48, 16, 56, 24, 64, 3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9, 7, 47, 15, 55, 23, 63, 3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8, 6, 46, 14, 54, 22, 62, 30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7, 5, 45, 13, 53, 21, 61, 2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6, 4, 44, 12, 52, 20, 60, 2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5, 3, 43, 11, 51, 19, 59, 2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4, 2, 42, 10, 50, 18, 58, 2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3, 1, 41, 9, 49, 17, 57, 25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 = [ // Expansion permutation (32 to 48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2, 1, 2, 3, 4, 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, 5, 6, 7, 8, 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8, 9, 10, 11, 12, 13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2, 13, 14, 15, 16, 1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6, 17, 18, 19, 20, 2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0, 21, 22, 23, 24, 2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4, 25, 26, 27, 28, 2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8, 29, 30, 31, 32, 1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P = [ // Permutation after S-box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6, 7, 20, 21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9, 12, 28, 1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1, 15, 23, 2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, 18, 31, 10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, 8, 24, 14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2, 27, 3, 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9, 13, 30, 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2, 11, 4, 25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PC1 = [ // Permuted Choice 1 (64 to 56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57, 49, 41, 33, 25, 17, 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, 58, 50, 42, 34, 26, 1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0, 2, 59, 51, 43, 35, 27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9, 11, 3, 60, 52, 44, 36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63, 55, 47, 39, 31, 23, 1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7, 62, 54, 46, 38, 30, 2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4, 6, 61, 53, 45, 37, 29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1, 13, 5, 28, 20, 12, 4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PC2 = [ // Permuted Choice 2 (56 to 48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4, 17, 11, 24, 1, 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, 28, 15, 6, 21, 10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23, 19, 12, 4, 26, 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6, 7, 27, 20, 13, 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1, 52, 31, 37, 47, 55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30, 40, 51, 45, 33, 48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4, 49, 39, 56, 34, 53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46, 42, 50, 36, 29, 32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HIFTS = [ // Left shifts for each round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, 1, 2, 2, 2, 2, 2, 2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1, 2, 2, 2, 2, 2, 2, 1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-boxes (8 boxes, 4x16 each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BOX =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4, 4, 13, 1, 2, 15, 11, 8, 3, 10, 6, 12, 5, 9, 0, 7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0, 15, 7, 4, 14, 2, 13, 1, 10, 6, 12, 11, 9, 5, 3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1, 14, 8, 13, 6, 2, 11, 15, 12, 9, 7, 3, 10, 5, 0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5, 12, 8, 2, 4, 9, 1, 7, 5, 11, 3, 14, 10, 0, 6, 13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5, 1, 8, 14, 6, 11, 3, 4, 9, 7, 2, 13, 12, 0, 5, 10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3, 13, 4, 7, 15, 2, 8, 14, 12, 0, 1, 10, 6, 9, 11, 5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  [0, 14, 7, 11, 10, 4, 13, 1, 5, 8, 12, 6, 9, 3, 2, 15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8, 10, 1, 3, 15, 4, 2, 11, 6, 7, 12, 0, 5, 14, 9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0, 0, 9, 14, 6, 3, 15, 5, 1, 13, 12, 7, 11, 4, 2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7, 0, 9, 3, 4, 6, 10, 2, 8, 5, 14, 12, 11, 15, 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6, 4, 9, 8, 15, 3, 0, 11, 1, 2, 12, 5, 10, 14, 7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, 10, 13, 0, 6, 9, 8, 7, 4, 15, 14, 3, 11, 5, 2, 1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7, 13, 14, 3, 0, 6, 9, 10, 1, 2, 8, 5, 11, 12, 4, 15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8, 11, 5, 6, 15, 0, 3, 4, 7, 2, 12, 1, 10, 14, 9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0, 6, 9, 0, 12, 11, 7, 13, 15, 1, 3, 14, 5, 2, 8, 4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3, 15, 0, 6, 10, 1, 13, 8, 9, 4, 5, 11, 12, 7, 2, 14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2, 12, 4, 1, 7, 10, 11, 6, 8, 5, 3, 15, 13, 0, 14, 9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4, 11, 2, 12, 4, 7, 13, 1, 5, 0, 15, 10, 3, 9, 8, 6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2, 1, 11, 10, 13, 7, 8, 15, 9, 12, 5, 6, 3, 0, 14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1, 8, 12, 7, 1, 14, 2, 13, 6, 15, 0, 9, 10, 4, 5, 3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2, 1, 10, 15, 9, 2, 6, 8, 0, 13, 3, 4, 14, 7, 5, 1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0, 15, 4, 2, 7, 12, 9, 5, 6, 1, 13, 14, 0, 11, 3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9, 14, 15, 5, 2, 8, 12, 3, 7, 0, 4, 10, 1, 13, 11, 6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3, 2, 12, 9, 5, 15, 10, 11, 14, 1, 7, 6, 0, 8, 13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4, 11, 2, 14, 15, 0, 8, 13, 3, 12, 9, 7, 5, 10, 6, 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0, 11, 7, 4, 9, 1, 10, 14, 3, 5, 12, 2, 15, 8, 6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, 4, 11, 13, 12, 3, 7, 14, 10, 15, 6, 8, 0, 5, 9, 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6, 11, 13, 8, 1, 4, 10, 7, 9, 5, 0, 15, 14, 2, 3, 1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[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3, 2, 8, 4, 6, 15, 11, 1, 10, 9, 3, 14, 5, 0, 12, 7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1, 15, 13, 8, 10, 3, 7, 4, 12, 5, 6, 11, 0, 14, 9, 2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7, 11, 4, 1, 9, 12, 14, 2, 0, 6, 10, 13, 15, 3, 5, 8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2, 1, 14, 7, 4, 10, 8, 13, 15, 12, 9, 0, 3, 5, 6, 11],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]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Utility func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string to array of bits (array of 0/1), length 64 bits per block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tringToBits(st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bits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for (let i = 0; i &lt; str.length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h = str.charCodeAt(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j = 7; j &gt;= 0; j--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bits.push((ch &gt;&gt; j) &amp; 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Pad to 64 bits block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bits.length % 64 !== 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bits.push(0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bit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Convert bits array to str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bitsToString(bit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str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bits.length; i += 8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h = 0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j = 0; j &lt; 8; j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ch = (ch &lt;&lt; 1) | bits[i + j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tr += String.fromCharCode(c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st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Permutation function - apply table to bits arra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permute(bits, tabl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table.map(pos =&gt; bits[pos - 1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Left rotate bits array by n posi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leftRotate(arr, n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arr.slice(n).concat(arr.slice(0, n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XOR two bit array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xor(arr1, arr2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arr1.map((b, i) =&gt; b ^ arr2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Split array into two halve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splitInHalf(arr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mid = arr.length / 2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[arr.slice(0, mid), arr.slice(mid)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Generate 16 subkeys of 48 bits from original 64-bit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Subkeys(keyBit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Apply PC1 (64 -&gt; 56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permutedKey = permute(keyBits, PC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plit into C and D (28 bits each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[C, D] = splitInHalf(permuted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subkeys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16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Left shif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 = leftRotate(C, SHIFTS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 = leftRotate(D, SHIFTS[i]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Combin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D = C.concat(D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Apply PC2 (56 -&gt; 48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subkey = permute(CD, PC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ubkeys.push(sub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subkey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eistel function f(R, K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feistel(R, K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Expand R from 32 to 48 bits using E table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R = permute(R, E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XOR with sub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xorResult = xor(ER, K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plit into 8 groups of 6 bi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output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8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block = xorResult.slice(i * 6, i * 6 + 6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ow = (block[0] &lt;&lt; 1) | block[5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col = (block[1] &lt;&lt; 3) | (block[2] &lt;&lt; 2) | (block[3] &lt;&lt; 1) | block[4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sboxVal = SBOX[i][row][col]; // 4 bits outpu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j = 3; j &gt;= 0; j--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output.push((sboxVal &gt;&gt; j) &amp; 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Permute output with P table (32 bits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ermute(output, 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DES encrypt/decrypt block (64 bits) with 16 subkey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sBlock(blockBits, subkeys, decrypt = fals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// Initial Permutatio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permutedBlock = permute(blockBits, I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Split into L and R halve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[L, R] = splitInHalf(permutedBlock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16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oundKey = decrypt ? subkeys[15 - i] : subkeys[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fRes = feistel(R, round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newR = xor(L, fRe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 = 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 = newR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Combine R and L (note the swap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combined = R.concat(L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Final Permutation (inverse IP)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ermute(combined, F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Main DES encrypt/decrypt function for string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Des(plaintext, decrypt = fals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 = getDes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Convert input string and key to bi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textBits = stringToBits(plain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keyBits = stringToBits(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keyBits = keyBits.slice(0, 64); // Use only first 64 bits for key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Generate subkey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subkeys = generateSubkeys(keyBit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Bits = [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// Process each 64-bit block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0; i &lt; textBits.length; i += 64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block = textBits.slice(i, i + 64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esBlock = desBlock(block, subkeys, decryp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sultBits = resultBits.concat(resBlock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decryp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Convert bits back to str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bitsToString(resultBit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// Return Base64 encoded ciphertext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str = bitsToString(resultBit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btoa(str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For decrypt, input ciphertext should be base64 string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Des(ciphertextBase64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try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ciphertext = atob(ciphertextBase64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encryptDes(ciphertext, true); // assuming this decrypt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catch (e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return e.messag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Default="0057073E" w:rsidP="00C35EB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C35EB4" w:rsidRDefault="00C35EB4" w:rsidP="00C35EB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C35EB4" w:rsidP="00C35EB4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RSA CIPHER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Utility func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cd(a, b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b === 0 ? a : gcd(b, a % b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modInverse(e, phi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[m0, x0, x1] = [phi, 0, 1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e &gt; 1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q = Math.floor(e / ph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e, phi] = [phi, e % phi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[x0, x1] = [x1 - q * x0, x0]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x1 &lt; 0 ? x1 + m0 : x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isPrime(n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n &lt; 2) return fals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for (let i = 2; i &lt;= Math.sqrt(n); i++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n % i === 0) return fals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tr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RandomPrime(min = 50, max = 10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p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p = Math.floor(Math.random() * (max - min)) + min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while (!isPrime(p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p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// RSA Key Generation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nerateRsaKeys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const p = getRandomPrim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q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q = getRandomPrim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while (q === p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 = p * q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hi = (p - 1) * (q - 1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 = 3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gcd(e, phi) !== 1) e++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d = modInverse(e, phi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ublicKey = { e, n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rivateKey = { d, n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s = { p, q, n, e, d, publicKey, privateKey }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ocalStorage.setItem("rsa_keys", JSON.stringify(keys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s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getRsaKeys(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keys = localStorage.getItem("rsa_keys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keys ? JSON.parse(keys) : generateRsaKeys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modPow(base, exp, mod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result = 1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base = base % 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while (exp &gt; 0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if (exp % 2 === 1) result = (result * base) % 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base = (base * base) % mo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xp = Math.floor(exp / 2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resul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textToNumbers(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Array.from(text).map(char =&gt; char.charCodeAt(0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numbersToText(nums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ms.map(num =&gt; String.fromCharCode(num)).join('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RSA(m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const publicKey = getRsaKeys().public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e, n } = public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odPow(m, e, n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encryptTextRSA(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numbers = textToNumbers(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mbers.map(num =&gt; encryptRSA(num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RSA(c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privateKey = getRsaKeys().private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{ d, n } = privateKey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modPow(c, d, n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function decryptTextRSA(cipherArray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const decryptedNums = cipherArray.map(c =&gt; decryptRSA(c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return numbersToText(decryptedNums);</w:t>
      </w:r>
    </w:p>
    <w:p w:rsidR="0057073E" w:rsidRPr="0057073E" w:rsidRDefault="0057073E" w:rsidP="00B566B6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0A0CE8" w:rsidRPr="0057073E" w:rsidRDefault="000A0CE8" w:rsidP="000A0CE8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CALL FUNCTIONS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encodeText = (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putText = document.getElementById('inputText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encodedTex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activeTabId = document.querySelector('.tab.active')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activeTabId === 'otp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otpKey = generateOtpKey(inputText.length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saveOtpKeyToLocalStorage(otp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Otp(inputText.toLowerCase(), otp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ailfenc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ails = document.getElementById('rails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RailFence(inputText.toLowerCase(), rai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vigener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VigenereShifting(inputText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playfair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Playfai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hill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hillEncrypt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transposition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TranspositionCiphe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des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Des(input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sa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ncodedText += encryptTextRSA(inputText).join(',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har of input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activeTabId == 'simpl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encodedText += encodeCharSimple(char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 else if (activeTabId == 'polyalphabetic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encodedText +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getElementById('outputText').value = encoded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decodeText = (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nputText = document.getElementById('inputText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decodedText 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activeTabId = document.querySelector('.tab.active')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if (activeTabId === 'otp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const otpKey = getOtpKeyFromLocalStorag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Otp(inputText.toLowerCase(), otpKey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ailfenc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let rails = document.getElementById('rails').value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RailFence(inputText.toLowerCase(), rails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vigener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VigenereShifting(inputText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playfair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Playfai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hill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hillDecrypt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transposition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TranspositionCipher(inputText.toUpperCase()).toLowerCase(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des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Des(inputText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if (activeTabId == 'rsa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decodedText += decryptTextRSA(inputText.split(',').map(Number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 else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for (let char of inputTex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if (activeTabId == 'simple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decodedText += decodeCharSimple(char.toLowerCase()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 else if (activeTabId == 'polyalphabetic'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decodedText += ''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getElementById('outputText').value = decodedText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const switchTab = (e) =&gt;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id = e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hide').forEach(el =&gt; el.style.display = 'none'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tab.active').forEach(function (elemen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lement.classList.remove("active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tab#' + id).forEach(function (element) {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element.classList.add("active"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})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let activeTabId = document.querySelector('.tab.active').id;</w:t>
      </w:r>
    </w:p>
    <w:p w:rsidR="0057073E" w:rsidRPr="0057073E" w:rsidRDefault="0057073E" w:rsidP="0057073E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  document.querySelectorAll('.' + activeTabId).forEach(el =&gt; el.style.display = 'block');</w:t>
      </w:r>
    </w:p>
    <w:p w:rsidR="006D66D5" w:rsidRDefault="0057073E" w:rsidP="00DF3079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57073E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Default="001C5567" w:rsidP="00DF3079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Default="001C5567" w:rsidP="00DF3079">
      <w:pPr>
        <w:spacing w:after="0" w:line="300" w:lineRule="atLeast"/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INDEX.HTML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&lt;!DOCTYPE htm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&lt;html lang="en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head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meta charset="UTF-8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meta name="viewport" content="width=device-width, initial-scale=1.0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title&gt;Ciphers&lt;/title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link rel="stylesheet" href="styles.css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/head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body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div class="container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h2&gt;Ciphers&lt;/h2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tabs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 active" id="simple" onclick="switchTab(this)"&gt;Simple Shifting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otp" onclick="switchTab(this)"&gt;OTP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railfence" onclick="switchTab(this)"&gt;Rail Fenc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playfair" onclick="switchTab(this)"&gt;PlayFair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vigenere" onclick="switchTab(this)"&gt;Vigenèr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hill" onclick="switchTab(this)"&gt;Hill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      &lt;button class="tab" id="transposition" onclick="switchTab(this)"&gt;Transposition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des" onclick="switchTab(this)"&gt;DES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tab" id="rsa" onclick="switchTab(this)"&gt;RSA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input-field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label for="inputText"&gt;Enter Text:&lt;/labe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input type="text" id="inputText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input-field railfence hide" style="display: none;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label for="rails"&gt;Enter Rails:&lt;/labe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input type="number" id="rails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btn-div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btn" onclick="encodeText()"&gt;Encod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button class="btn" onclick="decodeText()"&gt;Decode&lt;/button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div class="input-field"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label for="outputText"&gt;Output:&lt;/label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  &lt;input type="text" id="outputText" readonly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/div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  &lt;script src="script.js"&gt;&lt;/script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&lt;/body&gt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&lt;/html&gt;</w:t>
      </w:r>
    </w:p>
    <w:p w:rsid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  <w:u w:val="single"/>
        </w:rPr>
        <w:t>STYLES.CSS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body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font-family: 'Arial', sans-seri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f9f9f9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*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0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0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x-sizing: border-bo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container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40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50px auto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f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8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lastRenderedPageBreak/>
        <w:t>  box-shadow: 0 0 10px rgba(0, 0, 0, 0.1)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h2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-align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33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input-field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20px 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input-field label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display: block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-bottom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555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input-field input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100%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1px solid #ccc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4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-container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-align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7b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f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none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4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ursor: poi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ransition: background-color 0.3s ease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:hover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56b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output-field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-top: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output-field label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display: block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-bottom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555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output-field input[type="text"]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100%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1px solid #ccc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4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f5f5f5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33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btn-div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width: 100%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ext-align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s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display: grid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grid-template-columns: repeat(auto-fit, minmax(100px, 1fr))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grid-auto-rows: auto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justify-content: ce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margin: 20px 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gap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7b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olor: #fff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: none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padding: 10px 20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order-radius: 5px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cursor: pointer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transition: background-color 0.3s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:hover,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.tab.active {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  background-color: #0056b3;</w:t>
      </w:r>
    </w:p>
    <w:p w:rsidR="001C5567" w:rsidRPr="001C5567" w:rsidRDefault="001C5567" w:rsidP="001C5567">
      <w:pPr>
        <w:spacing w:after="0" w:line="300" w:lineRule="atLeast"/>
        <w:rPr>
          <w:rFonts w:ascii="Fira Code" w:eastAsia="Times New Roman" w:hAnsi="Fira Code" w:cs="Fira Code"/>
          <w:color w:val="000000" w:themeColor="text1"/>
          <w:sz w:val="20"/>
          <w:szCs w:val="20"/>
        </w:rPr>
      </w:pPr>
      <w:r w:rsidRPr="001C5567">
        <w:rPr>
          <w:rFonts w:ascii="Fira Code" w:eastAsia="Times New Roman" w:hAnsi="Fira Code" w:cs="Fira Code"/>
          <w:color w:val="000000" w:themeColor="text1"/>
          <w:sz w:val="20"/>
          <w:szCs w:val="20"/>
        </w:rPr>
        <w:t>}</w:t>
      </w:r>
    </w:p>
    <w:sectPr w:rsidR="001C5567" w:rsidRPr="001C5567" w:rsidSect="00DF3079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103C" w:rsidRDefault="002F103C" w:rsidP="00853334">
      <w:pPr>
        <w:spacing w:after="0" w:line="240" w:lineRule="auto"/>
      </w:pPr>
      <w:r>
        <w:separator/>
      </w:r>
    </w:p>
  </w:endnote>
  <w:endnote w:type="continuationSeparator" w:id="0">
    <w:p w:rsidR="002F103C" w:rsidRDefault="002F103C" w:rsidP="008533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103C" w:rsidRDefault="002F103C" w:rsidP="00853334">
      <w:pPr>
        <w:spacing w:after="0" w:line="240" w:lineRule="auto"/>
      </w:pPr>
      <w:r>
        <w:separator/>
      </w:r>
    </w:p>
  </w:footnote>
  <w:footnote w:type="continuationSeparator" w:id="0">
    <w:p w:rsidR="002F103C" w:rsidRDefault="002F103C" w:rsidP="008533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36A71"/>
    <w:multiLevelType w:val="multilevel"/>
    <w:tmpl w:val="75B4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1C"/>
    <w:rsid w:val="00010E46"/>
    <w:rsid w:val="00014A99"/>
    <w:rsid w:val="000355D7"/>
    <w:rsid w:val="000A0CE8"/>
    <w:rsid w:val="000E2A3C"/>
    <w:rsid w:val="000F3F47"/>
    <w:rsid w:val="00105526"/>
    <w:rsid w:val="00141E22"/>
    <w:rsid w:val="00144A57"/>
    <w:rsid w:val="00172DD9"/>
    <w:rsid w:val="001857A7"/>
    <w:rsid w:val="001A0813"/>
    <w:rsid w:val="001C5567"/>
    <w:rsid w:val="001D039C"/>
    <w:rsid w:val="0023718E"/>
    <w:rsid w:val="00255200"/>
    <w:rsid w:val="002E5200"/>
    <w:rsid w:val="002F103C"/>
    <w:rsid w:val="002F2019"/>
    <w:rsid w:val="002F7926"/>
    <w:rsid w:val="003262DE"/>
    <w:rsid w:val="003610F8"/>
    <w:rsid w:val="003C3EA0"/>
    <w:rsid w:val="003E3C24"/>
    <w:rsid w:val="0043772C"/>
    <w:rsid w:val="0045585E"/>
    <w:rsid w:val="0046673C"/>
    <w:rsid w:val="00481ACA"/>
    <w:rsid w:val="004A4F5F"/>
    <w:rsid w:val="004B2696"/>
    <w:rsid w:val="004B4AA4"/>
    <w:rsid w:val="00543982"/>
    <w:rsid w:val="00564D05"/>
    <w:rsid w:val="0057073E"/>
    <w:rsid w:val="005A77FC"/>
    <w:rsid w:val="005B38AF"/>
    <w:rsid w:val="005D3AB3"/>
    <w:rsid w:val="00606E61"/>
    <w:rsid w:val="00615FF4"/>
    <w:rsid w:val="00642E95"/>
    <w:rsid w:val="00643818"/>
    <w:rsid w:val="006656CA"/>
    <w:rsid w:val="006754DF"/>
    <w:rsid w:val="00687551"/>
    <w:rsid w:val="00693DAD"/>
    <w:rsid w:val="006A4190"/>
    <w:rsid w:val="006D66D5"/>
    <w:rsid w:val="00701130"/>
    <w:rsid w:val="007027AD"/>
    <w:rsid w:val="00742EC0"/>
    <w:rsid w:val="00747330"/>
    <w:rsid w:val="00767BCA"/>
    <w:rsid w:val="007C5180"/>
    <w:rsid w:val="007E7512"/>
    <w:rsid w:val="00853334"/>
    <w:rsid w:val="00853D74"/>
    <w:rsid w:val="00881906"/>
    <w:rsid w:val="008863C6"/>
    <w:rsid w:val="008D32E8"/>
    <w:rsid w:val="00992B1C"/>
    <w:rsid w:val="00994A7E"/>
    <w:rsid w:val="009C6631"/>
    <w:rsid w:val="00A22154"/>
    <w:rsid w:val="00A36E50"/>
    <w:rsid w:val="00A4592B"/>
    <w:rsid w:val="00A470B0"/>
    <w:rsid w:val="00A517F9"/>
    <w:rsid w:val="00A953A0"/>
    <w:rsid w:val="00AA02AB"/>
    <w:rsid w:val="00AE5C4C"/>
    <w:rsid w:val="00AE71FD"/>
    <w:rsid w:val="00B2077B"/>
    <w:rsid w:val="00B33BD0"/>
    <w:rsid w:val="00B566B6"/>
    <w:rsid w:val="00B91916"/>
    <w:rsid w:val="00B940D1"/>
    <w:rsid w:val="00B944CC"/>
    <w:rsid w:val="00BD4FA2"/>
    <w:rsid w:val="00C35EB4"/>
    <w:rsid w:val="00C95F95"/>
    <w:rsid w:val="00CA5E9D"/>
    <w:rsid w:val="00CB1DB3"/>
    <w:rsid w:val="00CB21B9"/>
    <w:rsid w:val="00CD67EC"/>
    <w:rsid w:val="00CF64AA"/>
    <w:rsid w:val="00D05B4A"/>
    <w:rsid w:val="00D0711B"/>
    <w:rsid w:val="00D550B4"/>
    <w:rsid w:val="00D72914"/>
    <w:rsid w:val="00D842EF"/>
    <w:rsid w:val="00D94A23"/>
    <w:rsid w:val="00DA5179"/>
    <w:rsid w:val="00DC67D8"/>
    <w:rsid w:val="00DD178A"/>
    <w:rsid w:val="00DF2F15"/>
    <w:rsid w:val="00DF3079"/>
    <w:rsid w:val="00DF6E89"/>
    <w:rsid w:val="00E11B26"/>
    <w:rsid w:val="00E21453"/>
    <w:rsid w:val="00E21E75"/>
    <w:rsid w:val="00E443A5"/>
    <w:rsid w:val="00E474E4"/>
    <w:rsid w:val="00E53082"/>
    <w:rsid w:val="00E530F7"/>
    <w:rsid w:val="00E667E7"/>
    <w:rsid w:val="00E856CE"/>
    <w:rsid w:val="00EA07DC"/>
    <w:rsid w:val="00EB21BF"/>
    <w:rsid w:val="00EC4243"/>
    <w:rsid w:val="00F1361E"/>
    <w:rsid w:val="00F41F4F"/>
    <w:rsid w:val="00F43A56"/>
    <w:rsid w:val="00F53AA5"/>
    <w:rsid w:val="00FD33A4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633D35-2787-40C9-8645-8657E7084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C24"/>
  </w:style>
  <w:style w:type="paragraph" w:styleId="Heading1">
    <w:name w:val="heading 1"/>
    <w:basedOn w:val="Normal"/>
    <w:next w:val="Normal"/>
    <w:link w:val="Heading1Char"/>
    <w:uiPriority w:val="9"/>
    <w:qFormat/>
    <w:rsid w:val="001857A7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E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lectable-text">
    <w:name w:val="selectable-text"/>
    <w:basedOn w:val="Normal"/>
    <w:rsid w:val="00853D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853D74"/>
  </w:style>
  <w:style w:type="character" w:styleId="Strong">
    <w:name w:val="Strong"/>
    <w:basedOn w:val="DefaultParagraphFont"/>
    <w:uiPriority w:val="22"/>
    <w:qFormat/>
    <w:rsid w:val="005D3AB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53334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3334"/>
    <w:pPr>
      <w:spacing w:before="240" w:after="0"/>
    </w:pPr>
    <w:rPr>
      <w:rFonts w:cstheme="minorHAnsi"/>
      <w:b/>
      <w:b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53334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53334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853334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853334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853334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853334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853334"/>
    <w:pPr>
      <w:spacing w:after="0"/>
      <w:ind w:left="1540"/>
    </w:pPr>
    <w:rPr>
      <w:rFonts w:cstheme="minorHAnsi"/>
      <w:sz w:val="20"/>
      <w:szCs w:val="24"/>
    </w:rPr>
  </w:style>
  <w:style w:type="table" w:styleId="TableGrid">
    <w:name w:val="Table Grid"/>
    <w:basedOn w:val="TableNormal"/>
    <w:uiPriority w:val="39"/>
    <w:rsid w:val="008533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334"/>
  </w:style>
  <w:style w:type="paragraph" w:styleId="Footer">
    <w:name w:val="footer"/>
    <w:basedOn w:val="Normal"/>
    <w:link w:val="FooterChar"/>
    <w:uiPriority w:val="99"/>
    <w:unhideWhenUsed/>
    <w:rsid w:val="008533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334"/>
  </w:style>
  <w:style w:type="character" w:customStyle="1" w:styleId="Heading1Char">
    <w:name w:val="Heading 1 Char"/>
    <w:basedOn w:val="DefaultParagraphFont"/>
    <w:link w:val="Heading1"/>
    <w:uiPriority w:val="9"/>
    <w:rsid w:val="001857A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E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42E95"/>
    <w:rPr>
      <w:rFonts w:ascii="Courier New" w:eastAsia="Times New Roman" w:hAnsi="Courier New" w:cs="Courier New"/>
      <w:sz w:val="20"/>
      <w:szCs w:val="20"/>
    </w:rPr>
  </w:style>
  <w:style w:type="character" w:customStyle="1" w:styleId="mord">
    <w:name w:val="mord"/>
    <w:basedOn w:val="DefaultParagraphFont"/>
    <w:rsid w:val="00E530F7"/>
  </w:style>
  <w:style w:type="character" w:customStyle="1" w:styleId="vlist-s">
    <w:name w:val="vlist-s"/>
    <w:basedOn w:val="DefaultParagraphFont"/>
    <w:rsid w:val="00E530F7"/>
  </w:style>
  <w:style w:type="character" w:customStyle="1" w:styleId="mrel">
    <w:name w:val="mrel"/>
    <w:basedOn w:val="DefaultParagraphFont"/>
    <w:rsid w:val="00E530F7"/>
  </w:style>
  <w:style w:type="character" w:customStyle="1" w:styleId="mbin">
    <w:name w:val="mbin"/>
    <w:basedOn w:val="DefaultParagraphFont"/>
    <w:rsid w:val="00E530F7"/>
  </w:style>
  <w:style w:type="character" w:customStyle="1" w:styleId="katex-mathml">
    <w:name w:val="katex-mathml"/>
    <w:basedOn w:val="DefaultParagraphFont"/>
    <w:rsid w:val="00E530F7"/>
  </w:style>
  <w:style w:type="character" w:customStyle="1" w:styleId="mopen">
    <w:name w:val="mopen"/>
    <w:basedOn w:val="DefaultParagraphFont"/>
    <w:rsid w:val="00E530F7"/>
  </w:style>
  <w:style w:type="character" w:customStyle="1" w:styleId="mpunct">
    <w:name w:val="mpunct"/>
    <w:basedOn w:val="DefaultParagraphFont"/>
    <w:rsid w:val="00E530F7"/>
  </w:style>
  <w:style w:type="character" w:customStyle="1" w:styleId="mclose">
    <w:name w:val="mclose"/>
    <w:basedOn w:val="DefaultParagraphFont"/>
    <w:rsid w:val="00E53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7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98AC8-2340-48F3-A4C7-C09F8AD9A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9</Pages>
  <Words>5231</Words>
  <Characters>29818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 house</dc:creator>
  <cp:keywords/>
  <dc:description/>
  <cp:lastModifiedBy>Arham Sharif</cp:lastModifiedBy>
  <cp:revision>94</cp:revision>
  <cp:lastPrinted>2025-07-05T11:33:00Z</cp:lastPrinted>
  <dcterms:created xsi:type="dcterms:W3CDTF">2025-04-29T06:30:00Z</dcterms:created>
  <dcterms:modified xsi:type="dcterms:W3CDTF">2025-07-05T13:54:00Z</dcterms:modified>
</cp:coreProperties>
</file>